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01739">
        <w:t>21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001739">
        <w:t>22</w:t>
      </w:r>
      <w:r>
        <w:t xml:space="preserve"> </w:t>
      </w:r>
      <w:r w:rsidR="008811D9">
        <w:t>ноября</w:t>
      </w:r>
      <w:r>
        <w:t xml:space="preserve">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DF3AFE">
        <w:t xml:space="preserve">азота диоксида </w:t>
      </w:r>
      <w:r w:rsidR="00DF3AFE">
        <w:t>составляла 0,2 ПДК.</w:t>
      </w:r>
      <w:r w:rsidR="00E45688">
        <w:t xml:space="preserve"> </w:t>
      </w:r>
      <w:r>
        <w:t>Содержание в воздухе</w:t>
      </w:r>
      <w:r w:rsidR="005E4888">
        <w:t xml:space="preserve"> </w:t>
      </w:r>
      <w:r w:rsidR="00DF3AFE">
        <w:t>углерода оксида</w:t>
      </w:r>
      <w:r w:rsidR="00DF3AFE">
        <w:t>,</w:t>
      </w:r>
      <w:r w:rsidR="00DF3AFE">
        <w:t xml:space="preserve"> азота оксида</w:t>
      </w:r>
      <w:r w:rsidR="00DF3AFE">
        <w:t>,</w:t>
      </w:r>
      <w:r w:rsidR="00DF3AFE">
        <w:t xml:space="preserve"> </w:t>
      </w:r>
      <w:r>
        <w:t>серы диоксида и бензола бы</w:t>
      </w:r>
      <w:r w:rsidR="00DF3AFE">
        <w:t xml:space="preserve">ло по-прежнему существенно ниже </w:t>
      </w:r>
      <w:r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001739">
        <w:rPr>
          <w:b/>
          <w:i/>
        </w:rPr>
        <w:t>21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001739">
        <w:rPr>
          <w:b/>
          <w:i/>
        </w:rPr>
        <w:t>22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F3AFE" w:rsidRDefault="00DF3AFE" w:rsidP="00DF3AFE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Гродно, </w:t>
      </w:r>
      <w:r w:rsidR="00DF6C41">
        <w:t>Новополоцка,</w:t>
      </w:r>
      <w:r w:rsidR="00DF6C41">
        <w:t xml:space="preserve"> </w:t>
      </w:r>
      <w:r>
        <w:t>на станции фонового мониторинга в Березинском заповеднике,</w:t>
      </w:r>
      <w:r w:rsidR="00DF6C41" w:rsidRPr="00DF6C41">
        <w:t xml:space="preserve"> </w:t>
      </w:r>
      <w:r w:rsidR="00DF6C41">
        <w:t>Минск</w:t>
      </w:r>
      <w:r w:rsidR="00DF6C41">
        <w:t xml:space="preserve">а, д. Пеньки, </w:t>
      </w:r>
      <w:r w:rsidR="00DF6C41">
        <w:t xml:space="preserve">Бреста, Жлобина, </w:t>
      </w:r>
      <w:r>
        <w:t>Витебска и Гомеля варьировались в диапазоне </w:t>
      </w:r>
      <w:r w:rsidR="00DF6C41">
        <w:t>0,08</w:t>
      </w:r>
      <w:r>
        <w:t xml:space="preserve"> – 0,7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B71FAE">
        <w:t xml:space="preserve">Жлобина (в районе ул. Пригородная) составляла 0,7 ПДК, в 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DF6C41">
        <w:t xml:space="preserve">– </w:t>
      </w:r>
      <w:r w:rsidR="00CC606E">
        <w:t>0,</w:t>
      </w:r>
      <w:r w:rsidR="00DF6C41">
        <w:t>3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01739">
        <w:rPr>
          <w:b/>
          <w:i/>
        </w:rPr>
        <w:t>21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3 01:00</c:v>
                </c:pt>
                <c:pt idx="1">
                  <c:v>21.11.23 02:00</c:v>
                </c:pt>
                <c:pt idx="2">
                  <c:v>21.11.23 03:00</c:v>
                </c:pt>
                <c:pt idx="3">
                  <c:v>21.11.23 04:00</c:v>
                </c:pt>
                <c:pt idx="4">
                  <c:v>21.11.23 05:00</c:v>
                </c:pt>
                <c:pt idx="5">
                  <c:v>21.11.23 06:00</c:v>
                </c:pt>
                <c:pt idx="6">
                  <c:v>21.11.23 07:00</c:v>
                </c:pt>
                <c:pt idx="7">
                  <c:v>21.11.23 08:00</c:v>
                </c:pt>
                <c:pt idx="8">
                  <c:v>21.11.23 09:00</c:v>
                </c:pt>
                <c:pt idx="9">
                  <c:v>21.11.23 10:00</c:v>
                </c:pt>
                <c:pt idx="10">
                  <c:v>21.11.23 11:00</c:v>
                </c:pt>
                <c:pt idx="11">
                  <c:v>21.11.23 12:00</c:v>
                </c:pt>
                <c:pt idx="12">
                  <c:v>21.11.23 13:00</c:v>
                </c:pt>
                <c:pt idx="13">
                  <c:v>21.11.23 14:00</c:v>
                </c:pt>
                <c:pt idx="14">
                  <c:v>21.11.23 15:00</c:v>
                </c:pt>
                <c:pt idx="15">
                  <c:v>21.11.23 16:00</c:v>
                </c:pt>
                <c:pt idx="16">
                  <c:v>21.11.23 17:00</c:v>
                </c:pt>
                <c:pt idx="17">
                  <c:v>21.11.23 18:00</c:v>
                </c:pt>
                <c:pt idx="18">
                  <c:v>21.11.23 19:00</c:v>
                </c:pt>
                <c:pt idx="19">
                  <c:v>21.11.23 20:00</c:v>
                </c:pt>
                <c:pt idx="20">
                  <c:v>21.11.23 21:00</c:v>
                </c:pt>
                <c:pt idx="21">
                  <c:v>21.11.23 22:00</c:v>
                </c:pt>
                <c:pt idx="22">
                  <c:v>21.11.23 23:00</c:v>
                </c:pt>
                <c:pt idx="23">
                  <c:v>22.11.23 00:00</c:v>
                </c:pt>
                <c:pt idx="24">
                  <c:v>22.11.23 01:00</c:v>
                </c:pt>
                <c:pt idx="25">
                  <c:v>22.11.23 02:00</c:v>
                </c:pt>
                <c:pt idx="26">
                  <c:v>22.11.23 03:00</c:v>
                </c:pt>
                <c:pt idx="27">
                  <c:v>22.11.23 04:00</c:v>
                </c:pt>
                <c:pt idx="28">
                  <c:v>22.11.23 05:00</c:v>
                </c:pt>
                <c:pt idx="29">
                  <c:v>22.11.23 07:00</c:v>
                </c:pt>
                <c:pt idx="30">
                  <c:v>22.11.23 08:00</c:v>
                </c:pt>
                <c:pt idx="31">
                  <c:v>22.11.23 09:00</c:v>
                </c:pt>
                <c:pt idx="32">
                  <c:v>22.11.23 10:00</c:v>
                </c:pt>
                <c:pt idx="33">
                  <c:v>22.11.23 11:00</c:v>
                </c:pt>
                <c:pt idx="34">
                  <c:v>22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288E-2</c:v>
                </c:pt>
                <c:pt idx="1">
                  <c:v>6.4640000000000003E-2</c:v>
                </c:pt>
                <c:pt idx="2">
                  <c:v>4.5960000000000001E-2</c:v>
                </c:pt>
                <c:pt idx="3">
                  <c:v>3.0920000000000003E-2</c:v>
                </c:pt>
                <c:pt idx="4">
                  <c:v>2.1479999999999999E-2</c:v>
                </c:pt>
                <c:pt idx="5">
                  <c:v>2.1000000000000001E-2</c:v>
                </c:pt>
                <c:pt idx="6">
                  <c:v>5.0159999999999996E-2</c:v>
                </c:pt>
                <c:pt idx="7">
                  <c:v>8.3959999999999993E-2</c:v>
                </c:pt>
                <c:pt idx="8">
                  <c:v>0.10776000000000001</c:v>
                </c:pt>
                <c:pt idx="9">
                  <c:v>0.10940000000000001</c:v>
                </c:pt>
                <c:pt idx="10">
                  <c:v>9.3319999999999986E-2</c:v>
                </c:pt>
                <c:pt idx="11">
                  <c:v>0.10468000000000001</c:v>
                </c:pt>
                <c:pt idx="12">
                  <c:v>5.8279999999999998E-2</c:v>
                </c:pt>
                <c:pt idx="13">
                  <c:v>7.016E-2</c:v>
                </c:pt>
                <c:pt idx="14">
                  <c:v>6.6439999999999999E-2</c:v>
                </c:pt>
                <c:pt idx="15">
                  <c:v>4.5399999999999996E-2</c:v>
                </c:pt>
                <c:pt idx="16">
                  <c:v>4.7840000000000001E-2</c:v>
                </c:pt>
                <c:pt idx="17">
                  <c:v>0.16612000000000002</c:v>
                </c:pt>
                <c:pt idx="18">
                  <c:v>0.20552000000000001</c:v>
                </c:pt>
                <c:pt idx="19">
                  <c:v>0.13728000000000001</c:v>
                </c:pt>
                <c:pt idx="20">
                  <c:v>6.8839999999999998E-2</c:v>
                </c:pt>
                <c:pt idx="21">
                  <c:v>4.3360000000000003E-2</c:v>
                </c:pt>
                <c:pt idx="22">
                  <c:v>3.1440000000000003E-2</c:v>
                </c:pt>
                <c:pt idx="23">
                  <c:v>1.6840000000000001E-2</c:v>
                </c:pt>
                <c:pt idx="24">
                  <c:v>1.576E-2</c:v>
                </c:pt>
                <c:pt idx="25">
                  <c:v>1.3720000000000001E-2</c:v>
                </c:pt>
                <c:pt idx="26">
                  <c:v>1.864E-2</c:v>
                </c:pt>
                <c:pt idx="27">
                  <c:v>1.0160000000000001E-2</c:v>
                </c:pt>
                <c:pt idx="28">
                  <c:v>7.2399999999999999E-3</c:v>
                </c:pt>
                <c:pt idx="29">
                  <c:v>1.0999999999999999E-2</c:v>
                </c:pt>
                <c:pt idx="30">
                  <c:v>2.3399999999999997E-2</c:v>
                </c:pt>
                <c:pt idx="31">
                  <c:v>4.7560000000000005E-2</c:v>
                </c:pt>
                <c:pt idx="32">
                  <c:v>6.6200000000000009E-2</c:v>
                </c:pt>
                <c:pt idx="33">
                  <c:v>5.6280000000000004E-2</c:v>
                </c:pt>
                <c:pt idx="34">
                  <c:v>3.807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3 01:00</c:v>
                </c:pt>
                <c:pt idx="1">
                  <c:v>21.11.23 02:00</c:v>
                </c:pt>
                <c:pt idx="2">
                  <c:v>21.11.23 03:00</c:v>
                </c:pt>
                <c:pt idx="3">
                  <c:v>21.11.23 04:00</c:v>
                </c:pt>
                <c:pt idx="4">
                  <c:v>21.11.23 05:00</c:v>
                </c:pt>
                <c:pt idx="5">
                  <c:v>21.11.23 06:00</c:v>
                </c:pt>
                <c:pt idx="6">
                  <c:v>21.11.23 07:00</c:v>
                </c:pt>
                <c:pt idx="7">
                  <c:v>21.11.23 08:00</c:v>
                </c:pt>
                <c:pt idx="8">
                  <c:v>21.11.23 09:00</c:v>
                </c:pt>
                <c:pt idx="9">
                  <c:v>21.11.23 10:00</c:v>
                </c:pt>
                <c:pt idx="10">
                  <c:v>21.11.23 11:00</c:v>
                </c:pt>
                <c:pt idx="11">
                  <c:v>21.11.23 12:00</c:v>
                </c:pt>
                <c:pt idx="12">
                  <c:v>21.11.23 13:00</c:v>
                </c:pt>
                <c:pt idx="13">
                  <c:v>21.11.23 14:00</c:v>
                </c:pt>
                <c:pt idx="14">
                  <c:v>21.11.23 15:00</c:v>
                </c:pt>
                <c:pt idx="15">
                  <c:v>21.11.23 16:00</c:v>
                </c:pt>
                <c:pt idx="16">
                  <c:v>21.11.23 17:00</c:v>
                </c:pt>
                <c:pt idx="17">
                  <c:v>21.11.23 18:00</c:v>
                </c:pt>
                <c:pt idx="18">
                  <c:v>21.11.23 19:00</c:v>
                </c:pt>
                <c:pt idx="19">
                  <c:v>21.11.23 20:00</c:v>
                </c:pt>
                <c:pt idx="20">
                  <c:v>21.11.23 21:00</c:v>
                </c:pt>
                <c:pt idx="21">
                  <c:v>21.11.23 22:00</c:v>
                </c:pt>
                <c:pt idx="22">
                  <c:v>21.11.23 23:00</c:v>
                </c:pt>
                <c:pt idx="23">
                  <c:v>22.11.23 00:00</c:v>
                </c:pt>
                <c:pt idx="24">
                  <c:v>22.11.23 01:00</c:v>
                </c:pt>
                <c:pt idx="25">
                  <c:v>22.11.23 02:00</c:v>
                </c:pt>
                <c:pt idx="26">
                  <c:v>22.11.23 03:00</c:v>
                </c:pt>
                <c:pt idx="27">
                  <c:v>22.11.23 04:00</c:v>
                </c:pt>
                <c:pt idx="28">
                  <c:v>22.11.23 05:00</c:v>
                </c:pt>
                <c:pt idx="29">
                  <c:v>22.11.23 07:00</c:v>
                </c:pt>
                <c:pt idx="30">
                  <c:v>22.11.23 08:00</c:v>
                </c:pt>
                <c:pt idx="31">
                  <c:v>22.11.23 09:00</c:v>
                </c:pt>
                <c:pt idx="32">
                  <c:v>22.11.23 10:00</c:v>
                </c:pt>
                <c:pt idx="33">
                  <c:v>22.11.23 11:00</c:v>
                </c:pt>
                <c:pt idx="34">
                  <c:v>22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003999999999998E-2</c:v>
                </c:pt>
                <c:pt idx="1">
                  <c:v>7.1164000000000005E-2</c:v>
                </c:pt>
                <c:pt idx="2">
                  <c:v>6.8185999999999997E-2</c:v>
                </c:pt>
                <c:pt idx="3">
                  <c:v>6.7320000000000005E-2</c:v>
                </c:pt>
                <c:pt idx="4">
                  <c:v>6.3820000000000002E-2</c:v>
                </c:pt>
                <c:pt idx="5">
                  <c:v>6.3766000000000003E-2</c:v>
                </c:pt>
                <c:pt idx="6">
                  <c:v>6.5495999999999999E-2</c:v>
                </c:pt>
                <c:pt idx="7">
                  <c:v>7.3315999999999992E-2</c:v>
                </c:pt>
                <c:pt idx="8">
                  <c:v>8.0294000000000004E-2</c:v>
                </c:pt>
                <c:pt idx="9">
                  <c:v>7.9879999999999993E-2</c:v>
                </c:pt>
                <c:pt idx="10">
                  <c:v>7.9336000000000004E-2</c:v>
                </c:pt>
                <c:pt idx="11">
                  <c:v>8.1430000000000002E-2</c:v>
                </c:pt>
                <c:pt idx="12">
                  <c:v>7.7174000000000006E-2</c:v>
                </c:pt>
                <c:pt idx="13">
                  <c:v>7.5109999999999996E-2</c:v>
                </c:pt>
                <c:pt idx="14">
                  <c:v>6.8510000000000001E-2</c:v>
                </c:pt>
                <c:pt idx="15">
                  <c:v>6.7886000000000002E-2</c:v>
                </c:pt>
                <c:pt idx="16">
                  <c:v>6.7124000000000003E-2</c:v>
                </c:pt>
                <c:pt idx="17">
                  <c:v>8.8220000000000007E-2</c:v>
                </c:pt>
                <c:pt idx="18">
                  <c:v>9.9446000000000007E-2</c:v>
                </c:pt>
                <c:pt idx="19">
                  <c:v>8.2594000000000001E-2</c:v>
                </c:pt>
                <c:pt idx="20">
                  <c:v>6.7905999999999994E-2</c:v>
                </c:pt>
                <c:pt idx="21">
                  <c:v>6.1844000000000003E-2</c:v>
                </c:pt>
                <c:pt idx="22">
                  <c:v>5.9934000000000001E-2</c:v>
                </c:pt>
                <c:pt idx="23">
                  <c:v>5.7344000000000006E-2</c:v>
                </c:pt>
                <c:pt idx="24">
                  <c:v>5.8549999999999998E-2</c:v>
                </c:pt>
                <c:pt idx="25">
                  <c:v>5.7034000000000001E-2</c:v>
                </c:pt>
                <c:pt idx="26">
                  <c:v>6.0629999999999996E-2</c:v>
                </c:pt>
                <c:pt idx="27">
                  <c:v>5.7950000000000002E-2</c:v>
                </c:pt>
                <c:pt idx="28">
                  <c:v>5.7755999999999995E-2</c:v>
                </c:pt>
                <c:pt idx="29">
                  <c:v>5.8610000000000002E-2</c:v>
                </c:pt>
                <c:pt idx="30">
                  <c:v>5.9779999999999993E-2</c:v>
                </c:pt>
                <c:pt idx="31">
                  <c:v>6.6774E-2</c:v>
                </c:pt>
                <c:pt idx="32">
                  <c:v>6.5304000000000001E-2</c:v>
                </c:pt>
                <c:pt idx="33">
                  <c:v>6.4304E-2</c:v>
                </c:pt>
                <c:pt idx="34">
                  <c:v>6.092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3 01:00</c:v>
                </c:pt>
                <c:pt idx="1">
                  <c:v>21.11.23 02:00</c:v>
                </c:pt>
                <c:pt idx="2">
                  <c:v>21.11.23 03:00</c:v>
                </c:pt>
                <c:pt idx="3">
                  <c:v>21.11.23 04:00</c:v>
                </c:pt>
                <c:pt idx="4">
                  <c:v>21.11.23 05:00</c:v>
                </c:pt>
                <c:pt idx="5">
                  <c:v>21.11.23 06:00</c:v>
                </c:pt>
                <c:pt idx="6">
                  <c:v>21.11.23 07:00</c:v>
                </c:pt>
                <c:pt idx="7">
                  <c:v>21.11.23 08:00</c:v>
                </c:pt>
                <c:pt idx="8">
                  <c:v>21.11.23 09:00</c:v>
                </c:pt>
                <c:pt idx="9">
                  <c:v>21.11.23 10:00</c:v>
                </c:pt>
                <c:pt idx="10">
                  <c:v>21.11.23 11:00</c:v>
                </c:pt>
                <c:pt idx="11">
                  <c:v>21.11.23 12:00</c:v>
                </c:pt>
                <c:pt idx="12">
                  <c:v>21.11.23 13:00</c:v>
                </c:pt>
                <c:pt idx="13">
                  <c:v>21.11.23 14:00</c:v>
                </c:pt>
                <c:pt idx="14">
                  <c:v>21.11.23 15:00</c:v>
                </c:pt>
                <c:pt idx="15">
                  <c:v>21.11.23 16:00</c:v>
                </c:pt>
                <c:pt idx="16">
                  <c:v>21.11.23 17:00</c:v>
                </c:pt>
                <c:pt idx="17">
                  <c:v>21.11.23 18:00</c:v>
                </c:pt>
                <c:pt idx="18">
                  <c:v>21.11.23 19:00</c:v>
                </c:pt>
                <c:pt idx="19">
                  <c:v>21.11.23 20:00</c:v>
                </c:pt>
                <c:pt idx="20">
                  <c:v>21.11.23 21:00</c:v>
                </c:pt>
                <c:pt idx="21">
                  <c:v>21.11.23 22:00</c:v>
                </c:pt>
                <c:pt idx="22">
                  <c:v>21.11.23 23:00</c:v>
                </c:pt>
                <c:pt idx="23">
                  <c:v>22.11.23 00:00</c:v>
                </c:pt>
                <c:pt idx="24">
                  <c:v>22.11.23 01:00</c:v>
                </c:pt>
                <c:pt idx="25">
                  <c:v>22.11.23 02:00</c:v>
                </c:pt>
                <c:pt idx="26">
                  <c:v>22.11.23 03:00</c:v>
                </c:pt>
                <c:pt idx="27">
                  <c:v>22.11.23 04:00</c:v>
                </c:pt>
                <c:pt idx="28">
                  <c:v>22.11.23 05:00</c:v>
                </c:pt>
                <c:pt idx="29">
                  <c:v>22.11.23 07:00</c:v>
                </c:pt>
                <c:pt idx="30">
                  <c:v>22.11.23 08:00</c:v>
                </c:pt>
                <c:pt idx="31">
                  <c:v>22.11.23 09:00</c:v>
                </c:pt>
                <c:pt idx="32">
                  <c:v>22.11.23 10:00</c:v>
                </c:pt>
                <c:pt idx="33">
                  <c:v>22.11.23 11:00</c:v>
                </c:pt>
                <c:pt idx="34">
                  <c:v>22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858</c:v>
                </c:pt>
                <c:pt idx="1">
                  <c:v>0.11766</c:v>
                </c:pt>
                <c:pt idx="2">
                  <c:v>0.11781999999999999</c:v>
                </c:pt>
                <c:pt idx="3">
                  <c:v>0.11744</c:v>
                </c:pt>
                <c:pt idx="4">
                  <c:v>0.11742</c:v>
                </c:pt>
                <c:pt idx="5">
                  <c:v>0.11666</c:v>
                </c:pt>
                <c:pt idx="6">
                  <c:v>0.11824</c:v>
                </c:pt>
                <c:pt idx="7">
                  <c:v>0.11804000000000001</c:v>
                </c:pt>
                <c:pt idx="8">
                  <c:v>0.11766</c:v>
                </c:pt>
                <c:pt idx="9">
                  <c:v>0.11798</c:v>
                </c:pt>
                <c:pt idx="10">
                  <c:v>0.1178</c:v>
                </c:pt>
                <c:pt idx="11">
                  <c:v>0.1179</c:v>
                </c:pt>
                <c:pt idx="12">
                  <c:v>0.11808</c:v>
                </c:pt>
                <c:pt idx="13">
                  <c:v>0.11858</c:v>
                </c:pt>
                <c:pt idx="14">
                  <c:v>0.11814</c:v>
                </c:pt>
                <c:pt idx="15">
                  <c:v>0.11874</c:v>
                </c:pt>
                <c:pt idx="16">
                  <c:v>0.11826</c:v>
                </c:pt>
                <c:pt idx="17">
                  <c:v>0.11935999999999999</c:v>
                </c:pt>
                <c:pt idx="18">
                  <c:v>0.1187</c:v>
                </c:pt>
                <c:pt idx="19">
                  <c:v>0.11828</c:v>
                </c:pt>
                <c:pt idx="20">
                  <c:v>0.11722</c:v>
                </c:pt>
                <c:pt idx="21">
                  <c:v>0.11774</c:v>
                </c:pt>
                <c:pt idx="22">
                  <c:v>0.11856</c:v>
                </c:pt>
                <c:pt idx="23">
                  <c:v>0.11844</c:v>
                </c:pt>
                <c:pt idx="24">
                  <c:v>0.11818000000000001</c:v>
                </c:pt>
                <c:pt idx="25">
                  <c:v>0.11794</c:v>
                </c:pt>
                <c:pt idx="26">
                  <c:v>0.11842</c:v>
                </c:pt>
                <c:pt idx="27">
                  <c:v>0.1181</c:v>
                </c:pt>
                <c:pt idx="28">
                  <c:v>0.11796</c:v>
                </c:pt>
                <c:pt idx="29">
                  <c:v>0.11854000000000001</c:v>
                </c:pt>
                <c:pt idx="30">
                  <c:v>0.11826</c:v>
                </c:pt>
                <c:pt idx="31">
                  <c:v>0.11852</c:v>
                </c:pt>
                <c:pt idx="32">
                  <c:v>0.11838</c:v>
                </c:pt>
                <c:pt idx="33">
                  <c:v>0.11804000000000001</c:v>
                </c:pt>
                <c:pt idx="34">
                  <c:v>0.11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00928"/>
        <c:axId val="118680960"/>
      </c:lineChart>
      <c:catAx>
        <c:axId val="11550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680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680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5009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7649246203141549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62016"/>
        <c:axId val="122265984"/>
      </c:barChart>
      <c:catAx>
        <c:axId val="119862016"/>
        <c:scaling>
          <c:orientation val="minMax"/>
        </c:scaling>
        <c:delete val="1"/>
        <c:axPos val="b"/>
        <c:majorTickMark val="out"/>
        <c:minorTickMark val="none"/>
        <c:tickLblPos val="nextTo"/>
        <c:crossAx val="122265984"/>
        <c:crosses val="autoZero"/>
        <c:auto val="1"/>
        <c:lblAlgn val="ctr"/>
        <c:lblOffset val="100"/>
        <c:noMultiLvlLbl val="0"/>
      </c:catAx>
      <c:valAx>
        <c:axId val="122265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8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32693864765205"/>
          <c:y val="3.2962252472128854E-2"/>
          <c:w val="0.42398227247197301"/>
          <c:h val="0.93538127467367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2E0E3F-DF4E-4A7D-B4F9-79AAD65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3-11-22T08:44:00Z</dcterms:created>
  <dcterms:modified xsi:type="dcterms:W3CDTF">2023-11-22T09:36:00Z</dcterms:modified>
</cp:coreProperties>
</file>